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1937C8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1937C8">
        <w:rPr>
          <w:sz w:val="36"/>
          <w:szCs w:val="36"/>
        </w:rPr>
        <w:t>Weekly Update</w:t>
      </w:r>
    </w:p>
    <w:p w:rsidR="00122300" w:rsidRPr="001937C8" w:rsidRDefault="001937C8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937C8">
        <w:rPr>
          <w:sz w:val="32"/>
          <w:szCs w:val="32"/>
        </w:rPr>
        <w:t>July 31</w:t>
      </w:r>
      <w:r w:rsidR="00757FB2" w:rsidRPr="001937C8">
        <w:rPr>
          <w:sz w:val="32"/>
          <w:szCs w:val="32"/>
        </w:rPr>
        <w:t>, 2019</w:t>
      </w:r>
    </w:p>
    <w:p w:rsidR="00207C83" w:rsidRPr="00EA0FF8" w:rsidRDefault="00207C83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8874C6" w:rsidRPr="00EA0FF8" w:rsidRDefault="008874C6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EA0FF8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A0FF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1937C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UGUST 4TH</w:t>
      </w:r>
    </w:p>
    <w:p w:rsidR="00D77A0F" w:rsidRPr="001937C8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EA0FF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EA0FF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937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1937C8" w:rsidRPr="001937C8">
        <w:rPr>
          <w:rFonts w:ascii="Times New Roman" w:hAnsi="Times New Roman" w:cs="Times New Roman"/>
          <w:bCs/>
          <w:i/>
          <w:sz w:val="24"/>
          <w:szCs w:val="24"/>
        </w:rPr>
        <w:t>Melanie Warfield, Cheryl Elder, Sharon Higgins</w:t>
      </w:r>
    </w:p>
    <w:p w:rsidR="00505231" w:rsidRPr="001937C8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93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3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37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1937C8" w:rsidRPr="001937C8">
        <w:rPr>
          <w:rFonts w:ascii="Times New Roman" w:hAnsi="Times New Roman" w:cs="Times New Roman"/>
          <w:i/>
          <w:iCs/>
          <w:sz w:val="24"/>
          <w:szCs w:val="24"/>
        </w:rPr>
        <w:t xml:space="preserve">Katy Neal, David </w:t>
      </w:r>
      <w:proofErr w:type="spellStart"/>
      <w:r w:rsidR="001937C8" w:rsidRPr="001937C8">
        <w:rPr>
          <w:rFonts w:ascii="Times New Roman" w:hAnsi="Times New Roman" w:cs="Times New Roman"/>
          <w:i/>
          <w:iCs/>
          <w:sz w:val="24"/>
          <w:szCs w:val="24"/>
        </w:rPr>
        <w:t>DeWall</w:t>
      </w:r>
      <w:proofErr w:type="spellEnd"/>
      <w:r w:rsidR="001937C8" w:rsidRPr="001937C8">
        <w:rPr>
          <w:rFonts w:ascii="Times New Roman" w:hAnsi="Times New Roman" w:cs="Times New Roman"/>
          <w:i/>
          <w:iCs/>
          <w:sz w:val="24"/>
          <w:szCs w:val="24"/>
        </w:rPr>
        <w:t xml:space="preserve">, Kristine </w:t>
      </w:r>
      <w:proofErr w:type="spellStart"/>
      <w:r w:rsidR="001937C8" w:rsidRPr="001937C8">
        <w:rPr>
          <w:rFonts w:ascii="Times New Roman" w:hAnsi="Times New Roman" w:cs="Times New Roman"/>
          <w:i/>
          <w:iCs/>
          <w:sz w:val="24"/>
          <w:szCs w:val="24"/>
        </w:rPr>
        <w:t>Medler</w:t>
      </w:r>
      <w:proofErr w:type="spellEnd"/>
      <w:r w:rsidR="001937C8" w:rsidRPr="001937C8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7C380F" w:rsidRPr="001937C8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937C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37C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37C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37C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1937C8" w:rsidRPr="001937C8">
        <w:rPr>
          <w:rFonts w:ascii="Times New Roman" w:hAnsi="Times New Roman" w:cs="Times New Roman"/>
          <w:i/>
          <w:iCs/>
          <w:sz w:val="24"/>
          <w:szCs w:val="24"/>
        </w:rPr>
        <w:t>Jeff Elder, Ruth Neal, Emily Elder</w:t>
      </w:r>
    </w:p>
    <w:p w:rsidR="006C3DAA" w:rsidRPr="001937C8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193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3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37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1937C8" w:rsidRPr="001937C8">
        <w:rPr>
          <w:rFonts w:ascii="Times New Roman" w:hAnsi="Times New Roman" w:cs="Times New Roman"/>
          <w:bCs/>
          <w:i/>
          <w:sz w:val="24"/>
          <w:szCs w:val="24"/>
        </w:rPr>
        <w:t xml:space="preserve">Marilyn </w:t>
      </w:r>
      <w:proofErr w:type="spellStart"/>
      <w:r w:rsidR="001937C8" w:rsidRPr="001937C8">
        <w:rPr>
          <w:rFonts w:ascii="Times New Roman" w:hAnsi="Times New Roman" w:cs="Times New Roman"/>
          <w:bCs/>
          <w:i/>
          <w:sz w:val="24"/>
          <w:szCs w:val="24"/>
        </w:rPr>
        <w:t>Hopkey</w:t>
      </w:r>
      <w:proofErr w:type="spellEnd"/>
    </w:p>
    <w:p w:rsidR="00505231" w:rsidRPr="001937C8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937C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937C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937C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1937C8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1937C8" w:rsidRPr="001937C8">
        <w:rPr>
          <w:rFonts w:ascii="Times New Roman" w:hAnsi="Times New Roman" w:cs="Times New Roman"/>
          <w:bCs/>
          <w:i/>
          <w:sz w:val="24"/>
          <w:szCs w:val="24"/>
        </w:rPr>
        <w:t xml:space="preserve">Kristine </w:t>
      </w:r>
      <w:proofErr w:type="spellStart"/>
      <w:r w:rsidR="001937C8" w:rsidRPr="001937C8">
        <w:rPr>
          <w:rFonts w:ascii="Times New Roman" w:hAnsi="Times New Roman" w:cs="Times New Roman"/>
          <w:bCs/>
          <w:i/>
          <w:sz w:val="24"/>
          <w:szCs w:val="24"/>
        </w:rPr>
        <w:t>Medler</w:t>
      </w:r>
      <w:proofErr w:type="spellEnd"/>
      <w:r w:rsidR="00096D41" w:rsidRPr="001937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C3DAA" w:rsidRPr="001937C8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193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3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37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1937C8" w:rsidRPr="001937C8">
        <w:rPr>
          <w:rFonts w:ascii="Times New Roman" w:hAnsi="Times New Roman" w:cs="Times New Roman"/>
          <w:bCs/>
          <w:i/>
          <w:sz w:val="24"/>
          <w:szCs w:val="24"/>
        </w:rPr>
        <w:t xml:space="preserve">Cheryl Elder and Kristine </w:t>
      </w:r>
      <w:proofErr w:type="spellStart"/>
      <w:r w:rsidR="001937C8" w:rsidRPr="001937C8">
        <w:rPr>
          <w:rFonts w:ascii="Times New Roman" w:hAnsi="Times New Roman" w:cs="Times New Roman"/>
          <w:bCs/>
          <w:i/>
          <w:sz w:val="24"/>
          <w:szCs w:val="24"/>
        </w:rPr>
        <w:t>Medler</w:t>
      </w:r>
      <w:proofErr w:type="spellEnd"/>
    </w:p>
    <w:p w:rsidR="00AD7F1C" w:rsidRPr="001937C8" w:rsidRDefault="00AD7F1C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1937C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937C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937C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937C8" w:rsidRPr="001937C8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Pr="001937C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1937C8" w:rsidRPr="001937C8">
        <w:rPr>
          <w:rFonts w:ascii="Times New Roman" w:hAnsi="Times New Roman" w:cs="Times New Roman"/>
          <w:bCs/>
          <w:i/>
          <w:sz w:val="24"/>
          <w:szCs w:val="24"/>
        </w:rPr>
        <w:t>Karen Long</w:t>
      </w:r>
    </w:p>
    <w:p w:rsidR="003968BF" w:rsidRPr="001937C8" w:rsidRDefault="004513B0" w:rsidP="001937C8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EA0FF8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EA0FF8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3968BF" w:rsidRPr="00EA0FF8" w:rsidRDefault="003968BF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EA0FF8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A0FF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9A2F8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9A2F86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9A2F8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9A2F86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9A2F8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A2F86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9A2F8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9A2F86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9A2F8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A2F86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9A2F8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9A2F86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16F3B" w:rsidRPr="009A2F8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A2F86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9A2F86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A2F86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FA12BF" w:rsidRPr="00FA12BF" w:rsidRDefault="00FA12BF" w:rsidP="007F395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A12BF" w:rsidRPr="00EA0FF8" w:rsidRDefault="00FA12BF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F3952" w:rsidRPr="00EA0FF8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A0FF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UPLES DATE NIGHT</w:t>
      </w:r>
    </w:p>
    <w:p w:rsidR="007F3952" w:rsidRPr="009A2F86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A2F86">
        <w:rPr>
          <w:rFonts w:ascii="Times New Roman" w:hAnsi="Times New Roman" w:cs="Times New Roman"/>
          <w:iCs/>
          <w:sz w:val="24"/>
          <w:szCs w:val="24"/>
        </w:rPr>
        <w:t xml:space="preserve">The next date night will be </w:t>
      </w:r>
      <w:r w:rsidR="009A2F86" w:rsidRPr="009A2F86">
        <w:rPr>
          <w:rFonts w:ascii="Times New Roman" w:hAnsi="Times New Roman" w:cs="Times New Roman"/>
          <w:iCs/>
          <w:sz w:val="24"/>
          <w:szCs w:val="24"/>
        </w:rPr>
        <w:t>this Saturday evening</w:t>
      </w:r>
      <w:r w:rsidRPr="009A2F86">
        <w:rPr>
          <w:rFonts w:ascii="Times New Roman" w:hAnsi="Times New Roman" w:cs="Times New Roman"/>
          <w:iCs/>
          <w:sz w:val="24"/>
          <w:szCs w:val="24"/>
        </w:rPr>
        <w:t>, August 3</w:t>
      </w:r>
      <w:r w:rsidRPr="009A2F86">
        <w:rPr>
          <w:rFonts w:ascii="Times New Roman" w:hAnsi="Times New Roman" w:cs="Times New Roman"/>
          <w:iCs/>
          <w:sz w:val="24"/>
          <w:szCs w:val="24"/>
          <w:vertAlign w:val="superscript"/>
        </w:rPr>
        <w:t>rd</w:t>
      </w:r>
      <w:r w:rsidRPr="009A2F86">
        <w:rPr>
          <w:rFonts w:ascii="Times New Roman" w:hAnsi="Times New Roman" w:cs="Times New Roman"/>
          <w:iCs/>
          <w:sz w:val="24"/>
          <w:szCs w:val="24"/>
        </w:rPr>
        <w:t>.  Pastor Mat and Elizabeth will be providing child care for busy couples to have the time to take each other out for a date! Childcare will begin at 5:00 p.m. and include food, games, and perhaps a movie on the lawn. Please sign up in the lobby or email Pastor Mat if you are interested.</w:t>
      </w:r>
    </w:p>
    <w:p w:rsidR="007F3952" w:rsidRPr="00EA0FF8" w:rsidRDefault="007F3952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614AE" w:rsidRPr="00EA0FF8" w:rsidRDefault="00B614AE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968BF" w:rsidRPr="00EA0FF8" w:rsidRDefault="003968BF" w:rsidP="003968B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A0FF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WOMEN’S SUMMER BIBLE STUDY</w:t>
      </w:r>
    </w:p>
    <w:p w:rsidR="003968BF" w:rsidRPr="009A2F86" w:rsidRDefault="003968BF" w:rsidP="003968B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A2F86">
        <w:rPr>
          <w:rFonts w:ascii="Times New Roman" w:hAnsi="Times New Roman" w:cs="Times New Roman"/>
          <w:iCs/>
          <w:sz w:val="24"/>
          <w:szCs w:val="24"/>
        </w:rPr>
        <w:t>A Young Women’s Summer Bible Study will continue to meet every other Tuesday.  During this study, we will be going through a video series on the book of James.  Expect a casual atmosphere for spending time hanging out, watching a quick video lesson, and discussing the teaching from the video.</w:t>
      </w:r>
    </w:p>
    <w:p w:rsidR="00B20D03" w:rsidRPr="00EA0FF8" w:rsidRDefault="00B20D0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A4A60" w:rsidRPr="00EA0FF8" w:rsidRDefault="005A4A60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97C1F" w:rsidRPr="00EA0FF8" w:rsidRDefault="00D97C1F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A0FF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INSTALLATION SERVICE</w:t>
      </w:r>
    </w:p>
    <w:p w:rsidR="00D97C1F" w:rsidRPr="009A2F86" w:rsidRDefault="00D97C1F" w:rsidP="00D97C1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A2F86">
        <w:rPr>
          <w:rFonts w:ascii="Times New Roman" w:hAnsi="Times New Roman" w:cs="Times New Roman"/>
          <w:iCs/>
          <w:sz w:val="24"/>
          <w:szCs w:val="24"/>
        </w:rPr>
        <w:t xml:space="preserve">During worship on August 18th, Pastor Mat will be formally installed as pastor of First Christian Church Gibson City.  Regional Minister Teresa </w:t>
      </w:r>
      <w:proofErr w:type="spellStart"/>
      <w:r w:rsidRPr="009A2F86">
        <w:rPr>
          <w:rFonts w:ascii="Times New Roman" w:hAnsi="Times New Roman" w:cs="Times New Roman"/>
          <w:iCs/>
          <w:sz w:val="24"/>
          <w:szCs w:val="24"/>
        </w:rPr>
        <w:t>Dulyea</w:t>
      </w:r>
      <w:proofErr w:type="spellEnd"/>
      <w:r w:rsidRPr="009A2F86">
        <w:rPr>
          <w:rFonts w:ascii="Times New Roman" w:hAnsi="Times New Roman" w:cs="Times New Roman"/>
          <w:iCs/>
          <w:sz w:val="24"/>
          <w:szCs w:val="24"/>
        </w:rPr>
        <w:t>-Parker will be joining us that morning to lead the installation.</w:t>
      </w:r>
    </w:p>
    <w:p w:rsidR="00D97C1F" w:rsidRPr="00EA0FF8" w:rsidRDefault="00D97C1F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97C1F" w:rsidRDefault="00D97C1F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937C8" w:rsidRPr="00EA0FF8" w:rsidRDefault="001937C8" w:rsidP="001937C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A0FF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MMER YOUTH GROUP</w:t>
      </w:r>
    </w:p>
    <w:p w:rsidR="001937C8" w:rsidRPr="009A2F86" w:rsidRDefault="001937C8" w:rsidP="001937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A2F86">
        <w:rPr>
          <w:rFonts w:ascii="Times New Roman" w:hAnsi="Times New Roman" w:cs="Times New Roman"/>
          <w:iCs/>
          <w:sz w:val="24"/>
          <w:szCs w:val="24"/>
        </w:rPr>
        <w:t xml:space="preserve">First Christian Church youth will </w:t>
      </w:r>
      <w:r w:rsidR="009A2F86" w:rsidRPr="009A2F86">
        <w:rPr>
          <w:rFonts w:ascii="Times New Roman" w:hAnsi="Times New Roman" w:cs="Times New Roman"/>
          <w:iCs/>
          <w:sz w:val="24"/>
          <w:szCs w:val="24"/>
        </w:rPr>
        <w:t>have the final meeting for the</w:t>
      </w:r>
      <w:r w:rsidRPr="009A2F86">
        <w:rPr>
          <w:rFonts w:ascii="Times New Roman" w:hAnsi="Times New Roman" w:cs="Times New Roman"/>
          <w:iCs/>
          <w:sz w:val="24"/>
          <w:szCs w:val="24"/>
        </w:rPr>
        <w:t xml:space="preserve"> summer on August 18 beginning at 5:30pm.  </w:t>
      </w:r>
      <w:r w:rsidR="009A2F86" w:rsidRPr="009A2F86">
        <w:rPr>
          <w:rFonts w:ascii="Times New Roman" w:hAnsi="Times New Roman" w:cs="Times New Roman"/>
          <w:iCs/>
          <w:sz w:val="24"/>
          <w:szCs w:val="24"/>
        </w:rPr>
        <w:t>It</w:t>
      </w:r>
      <w:r w:rsidRPr="009A2F86">
        <w:rPr>
          <w:rFonts w:ascii="Times New Roman" w:hAnsi="Times New Roman" w:cs="Times New Roman"/>
          <w:iCs/>
          <w:sz w:val="24"/>
          <w:szCs w:val="24"/>
        </w:rPr>
        <w:t xml:space="preserve"> will be</w:t>
      </w:r>
      <w:r w:rsidR="009A2F86" w:rsidRPr="009A2F86">
        <w:rPr>
          <w:rFonts w:ascii="Times New Roman" w:hAnsi="Times New Roman" w:cs="Times New Roman"/>
          <w:iCs/>
          <w:sz w:val="24"/>
          <w:szCs w:val="24"/>
        </w:rPr>
        <w:t xml:space="preserve"> a fun evening</w:t>
      </w:r>
      <w:r w:rsidRPr="009A2F86">
        <w:rPr>
          <w:rFonts w:ascii="Times New Roman" w:hAnsi="Times New Roman" w:cs="Times New Roman"/>
          <w:iCs/>
          <w:sz w:val="24"/>
          <w:szCs w:val="24"/>
        </w:rPr>
        <w:t xml:space="preserve"> filled with growing faith, enjoying fellowship, and having fun.  Be sure to invite a friend!</w:t>
      </w:r>
    </w:p>
    <w:p w:rsidR="001937C8" w:rsidRDefault="001937C8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937C8" w:rsidRPr="00EA0FF8" w:rsidRDefault="001937C8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EA0FF8" w:rsidRDefault="005306A5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A0FF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WORSHIP LEADERS AND GREETERS</w:t>
      </w:r>
    </w:p>
    <w:p w:rsidR="005306A5" w:rsidRPr="009A2F86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A2F86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01BE3" w:rsidRPr="00EA0FF8" w:rsidRDefault="00B01BE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EA0FF8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A0FF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9A2F86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A2F86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9A2F86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9A2F86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9A2F86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9A2F86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9A2F86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B614AE" w:rsidRPr="00EA0FF8" w:rsidRDefault="00B614AE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E5124" w:rsidRPr="00EA0FF8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A0FF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9A2F86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A2F86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9A2F86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9A2F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9A2F86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9A2F86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9A2F86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9A2F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9A2F86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B614AE" w:rsidRPr="009A2F86" w:rsidRDefault="00B614AE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9A2F86" w:rsidRDefault="009A2F86" w:rsidP="009A2F8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9A2F86" w:rsidRPr="009A2F86" w:rsidRDefault="009A2F86" w:rsidP="009A2F86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A2F86">
        <w:t>(July 31-August 6, 2019)</w:t>
      </w:r>
    </w:p>
    <w:p w:rsidR="009A2F86" w:rsidRPr="009A2F86" w:rsidRDefault="009A2F86" w:rsidP="009A2F8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A2F86">
        <w:rPr>
          <w:rFonts w:ascii="Times New Roman" w:hAnsi="Times New Roman" w:cs="Times New Roman"/>
          <w:sz w:val="24"/>
          <w:szCs w:val="24"/>
        </w:rPr>
        <w:tab/>
      </w:r>
      <w:r w:rsidRPr="009A2F86">
        <w:rPr>
          <w:rFonts w:ascii="Times New Roman" w:hAnsi="Times New Roman" w:cs="Times New Roman"/>
          <w:sz w:val="24"/>
          <w:szCs w:val="24"/>
        </w:rPr>
        <w:tab/>
      </w:r>
      <w:r w:rsidRPr="009A2F86">
        <w:rPr>
          <w:rFonts w:ascii="Times New Roman" w:hAnsi="Times New Roman" w:cs="Times New Roman"/>
          <w:sz w:val="24"/>
          <w:szCs w:val="24"/>
        </w:rPr>
        <w:tab/>
      </w:r>
    </w:p>
    <w:p w:rsidR="009A2F86" w:rsidRPr="009A2F86" w:rsidRDefault="009A2F86" w:rsidP="009A2F8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A2F86">
        <w:rPr>
          <w:rFonts w:ascii="Times New Roman" w:hAnsi="Times New Roman" w:cs="Times New Roman"/>
          <w:sz w:val="24"/>
          <w:szCs w:val="24"/>
        </w:rPr>
        <w:tab/>
      </w:r>
      <w:r w:rsidRPr="009A2F86">
        <w:rPr>
          <w:rFonts w:ascii="Times New Roman" w:hAnsi="Times New Roman" w:cs="Times New Roman"/>
          <w:sz w:val="24"/>
          <w:szCs w:val="24"/>
        </w:rPr>
        <w:tab/>
        <w:t>August</w:t>
      </w:r>
    </w:p>
    <w:p w:rsidR="009A2F86" w:rsidRPr="009A2F86" w:rsidRDefault="009A2F86" w:rsidP="009A2F8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A2F86">
        <w:rPr>
          <w:rFonts w:ascii="Times New Roman" w:hAnsi="Times New Roman" w:cs="Times New Roman"/>
          <w:sz w:val="24"/>
          <w:szCs w:val="24"/>
        </w:rPr>
        <w:t>1:</w:t>
      </w:r>
      <w:r w:rsidRPr="009A2F86">
        <w:rPr>
          <w:rFonts w:ascii="Times New Roman" w:hAnsi="Times New Roman" w:cs="Times New Roman"/>
          <w:sz w:val="24"/>
          <w:szCs w:val="24"/>
        </w:rPr>
        <w:tab/>
        <w:t xml:space="preserve">   Marilyn </w:t>
      </w:r>
      <w:proofErr w:type="spellStart"/>
      <w:r w:rsidRPr="009A2F86">
        <w:rPr>
          <w:rFonts w:ascii="Times New Roman" w:hAnsi="Times New Roman" w:cs="Times New Roman"/>
          <w:sz w:val="24"/>
          <w:szCs w:val="24"/>
        </w:rPr>
        <w:t>Tjardes</w:t>
      </w:r>
      <w:proofErr w:type="spellEnd"/>
    </w:p>
    <w:p w:rsidR="009A2F86" w:rsidRPr="009A2F86" w:rsidRDefault="009A2F86" w:rsidP="009A2F8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A2F86">
        <w:rPr>
          <w:rFonts w:ascii="Times New Roman" w:hAnsi="Times New Roman" w:cs="Times New Roman"/>
          <w:sz w:val="24"/>
          <w:szCs w:val="24"/>
        </w:rPr>
        <w:tab/>
        <w:t xml:space="preserve">   Ron &amp; Marti </w:t>
      </w:r>
      <w:proofErr w:type="spellStart"/>
      <w:r w:rsidRPr="009A2F86">
        <w:rPr>
          <w:rFonts w:ascii="Times New Roman" w:hAnsi="Times New Roman" w:cs="Times New Roman"/>
          <w:sz w:val="24"/>
          <w:szCs w:val="24"/>
        </w:rPr>
        <w:t>Wiebers</w:t>
      </w:r>
      <w:proofErr w:type="spellEnd"/>
      <w:r w:rsidRPr="009A2F86">
        <w:rPr>
          <w:rFonts w:ascii="Times New Roman" w:hAnsi="Times New Roman" w:cs="Times New Roman"/>
          <w:sz w:val="24"/>
          <w:szCs w:val="24"/>
        </w:rPr>
        <w:t xml:space="preserve">   ‘99</w:t>
      </w:r>
    </w:p>
    <w:p w:rsidR="009A2F86" w:rsidRPr="009A2F86" w:rsidRDefault="009A2F86" w:rsidP="009A2F8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A2F86">
        <w:rPr>
          <w:rFonts w:ascii="Times New Roman" w:hAnsi="Times New Roman" w:cs="Times New Roman"/>
          <w:sz w:val="24"/>
          <w:szCs w:val="24"/>
        </w:rPr>
        <w:t>4:      Ryan &amp; Janet Iverson   ‘01</w:t>
      </w:r>
    </w:p>
    <w:p w:rsidR="009A2F86" w:rsidRPr="009A2F86" w:rsidRDefault="009A2F86" w:rsidP="009A2F8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A2F86">
        <w:rPr>
          <w:rFonts w:ascii="Times New Roman" w:hAnsi="Times New Roman" w:cs="Times New Roman"/>
          <w:sz w:val="24"/>
          <w:szCs w:val="24"/>
        </w:rPr>
        <w:t>5:</w:t>
      </w:r>
      <w:r w:rsidRPr="009A2F86">
        <w:rPr>
          <w:rFonts w:ascii="Times New Roman" w:hAnsi="Times New Roman" w:cs="Times New Roman"/>
          <w:sz w:val="24"/>
          <w:szCs w:val="24"/>
        </w:rPr>
        <w:tab/>
        <w:t xml:space="preserve">   Patty Benz</w:t>
      </w:r>
    </w:p>
    <w:p w:rsidR="009A2F86" w:rsidRPr="009A2F86" w:rsidRDefault="009A2F86" w:rsidP="009A2F8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A2F86" w:rsidRPr="009A2F86" w:rsidRDefault="009A2F86" w:rsidP="009A2F86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9A2F86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9A2F86" w:rsidRPr="009A2F86" w:rsidRDefault="009A2F86" w:rsidP="009A2F8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A2F86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9A2F86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9A2F86" w:rsidRDefault="009A2F86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EA0FF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A0FF8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9A2F8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9A2F86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9A2F86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9A2F86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9A2F86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9A2F8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9A2F8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9A2F86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9A2F8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9A2F86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9A2F86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9A2F8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9A2F86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9A2F86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9A2F86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B614AE" w:rsidRPr="00EA0FF8" w:rsidRDefault="00B614AE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EA0FF8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EA0FF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F919D8" w:rsidRPr="00EA0FF8" w:rsidRDefault="00F919D8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8729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30"/>
        <w:gridCol w:w="980"/>
        <w:gridCol w:w="980"/>
        <w:gridCol w:w="980"/>
        <w:gridCol w:w="980"/>
        <w:gridCol w:w="980"/>
        <w:gridCol w:w="1060"/>
      </w:tblGrid>
      <w:tr w:rsidR="009A2F86" w:rsidRPr="009A2F86" w:rsidTr="00F919D8">
        <w:trPr>
          <w:trHeight w:val="348"/>
          <w:jc w:val="center"/>
        </w:trPr>
        <w:tc>
          <w:tcPr>
            <w:tcW w:w="27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9A2F86" w:rsidRPr="009A2F86" w:rsidTr="00F919D8">
        <w:trPr>
          <w:trHeight w:val="40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</w:tr>
      <w:tr w:rsidR="009A2F86" w:rsidRPr="009A2F86" w:rsidTr="00F919D8">
        <w:trPr>
          <w:trHeight w:val="12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9A2F86" w:rsidRPr="009A2F86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9A2F86" w:rsidRPr="009A2F86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9A2F86" w:rsidRPr="009A2F86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9A2F86" w:rsidRPr="009A2F86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9A2F86" w:rsidRPr="009A2F86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9A2F86" w:rsidRPr="009A2F86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9A2F86" w:rsidRPr="009A2F86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C63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 xml:space="preserve"> 46</w:t>
            </w:r>
            <w:r w:rsidR="00F919D8"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9A2F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53</w:t>
            </w:r>
          </w:p>
        </w:tc>
      </w:tr>
      <w:tr w:rsidR="00F919D8" w:rsidRPr="009A2F86" w:rsidTr="00F919D8">
        <w:trPr>
          <w:trHeight w:val="36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6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 w:rsidP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9.</w:t>
            </w:r>
            <w:r w:rsidR="00541B47" w:rsidRPr="009A2F8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C63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51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9A2F86" w:rsidP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53</w:t>
            </w:r>
            <w:r w:rsidR="00F919D8" w:rsidRPr="009A2F86">
              <w:rPr>
                <w:rFonts w:ascii="Arial" w:hAnsi="Arial" w:cs="Arial"/>
                <w:sz w:val="28"/>
                <w:szCs w:val="28"/>
              </w:rPr>
              <w:t>.</w:t>
            </w:r>
            <w:r w:rsidRPr="009A2F8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4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A2F86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A2F8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AC2E82" w:rsidRPr="009A2F86" w:rsidRDefault="00AC2E82" w:rsidP="00F919D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9A2F86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450" w:type="dxa"/>
        <w:tblLook w:val="04A0" w:firstRow="1" w:lastRow="0" w:firstColumn="1" w:lastColumn="0" w:noHBand="0" w:noVBand="1"/>
      </w:tblPr>
      <w:tblGrid>
        <w:gridCol w:w="1683"/>
        <w:gridCol w:w="1385"/>
        <w:gridCol w:w="1382"/>
      </w:tblGrid>
      <w:tr w:rsidR="009A2F86" w:rsidRPr="009A2F86" w:rsidTr="00862FB2">
        <w:trPr>
          <w:trHeight w:val="361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9A2F8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Average Monthly Attendance</w:t>
            </w:r>
          </w:p>
        </w:tc>
      </w:tr>
      <w:tr w:rsidR="009A2F86" w:rsidRPr="009A2F86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9A2F86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A2F8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A2F86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9A2F86" w:rsidRPr="009A2F86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F86" w:rsidRPr="009A2F86" w:rsidRDefault="009A2F8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9A2F86" w:rsidRPr="009A2F86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F86" w:rsidRPr="009A2F86" w:rsidRDefault="009A2F8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9A2F86" w:rsidRPr="009A2F86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F86" w:rsidRPr="009A2F86" w:rsidRDefault="009A2F8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9A2F86" w:rsidRPr="009A2F86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F86" w:rsidRPr="009A2F86" w:rsidRDefault="009A2F8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9A2F86" w:rsidRPr="009A2F86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F86" w:rsidRPr="009A2F86" w:rsidRDefault="009A2F8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9A2F86" w:rsidRPr="009A2F86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F86" w:rsidRPr="009A2F86" w:rsidRDefault="009A2F8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9A2F86" w:rsidRPr="009A2F86" w:rsidTr="0015721A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F86" w:rsidRPr="009A2F86" w:rsidRDefault="009A2F8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9A2F86" w:rsidRPr="009A2F86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F86" w:rsidRPr="009A2F86" w:rsidRDefault="009A2F8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9A2F86" w:rsidRPr="009A2F86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F86" w:rsidRPr="009A2F86" w:rsidRDefault="009A2F8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  <w:tr w:rsidR="009A2F86" w:rsidRPr="009A2F86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F86" w:rsidRPr="009A2F86" w:rsidRDefault="009A2F8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  <w:tr w:rsidR="009A2F86" w:rsidRPr="009A2F86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F86" w:rsidRPr="009A2F86" w:rsidRDefault="009A2F8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</w:tr>
      <w:tr w:rsidR="009A2F86" w:rsidRPr="009A2F86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F86" w:rsidRPr="009A2F86" w:rsidRDefault="009A2F8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F86" w:rsidRPr="009A2F86" w:rsidRDefault="009A2F8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A2F86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</w:tbl>
    <w:p w:rsidR="006F6545" w:rsidRPr="009A2F86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EA0FF8" w:rsidRDefault="00E94326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EA0FF8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1A3F"/>
    <w:rsid w:val="000B36D4"/>
    <w:rsid w:val="000B434D"/>
    <w:rsid w:val="000B6163"/>
    <w:rsid w:val="000B7060"/>
    <w:rsid w:val="000C17D2"/>
    <w:rsid w:val="000C2CDE"/>
    <w:rsid w:val="000C4503"/>
    <w:rsid w:val="000C5E9E"/>
    <w:rsid w:val="000C7183"/>
    <w:rsid w:val="000C7A5E"/>
    <w:rsid w:val="000D5278"/>
    <w:rsid w:val="000D6682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3E89"/>
    <w:rsid w:val="00126EDC"/>
    <w:rsid w:val="00130770"/>
    <w:rsid w:val="00131FD4"/>
    <w:rsid w:val="00132E16"/>
    <w:rsid w:val="00135AA2"/>
    <w:rsid w:val="00135C71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37C8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07C83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417F1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2C03"/>
    <w:rsid w:val="00393556"/>
    <w:rsid w:val="00393F4B"/>
    <w:rsid w:val="003968BF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F1F6D"/>
    <w:rsid w:val="003F2E98"/>
    <w:rsid w:val="003F519D"/>
    <w:rsid w:val="004008A6"/>
    <w:rsid w:val="004042D2"/>
    <w:rsid w:val="00407D11"/>
    <w:rsid w:val="00410CC5"/>
    <w:rsid w:val="004112F4"/>
    <w:rsid w:val="004129CA"/>
    <w:rsid w:val="0041361A"/>
    <w:rsid w:val="00414420"/>
    <w:rsid w:val="004155CA"/>
    <w:rsid w:val="00416BA0"/>
    <w:rsid w:val="00421C02"/>
    <w:rsid w:val="0042204D"/>
    <w:rsid w:val="00422FF0"/>
    <w:rsid w:val="00423CB8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51E5"/>
    <w:rsid w:val="00485420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2D1F"/>
    <w:rsid w:val="00516F6D"/>
    <w:rsid w:val="00517C52"/>
    <w:rsid w:val="00520144"/>
    <w:rsid w:val="00521A62"/>
    <w:rsid w:val="00523833"/>
    <w:rsid w:val="00524049"/>
    <w:rsid w:val="005247F1"/>
    <w:rsid w:val="00526708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1B47"/>
    <w:rsid w:val="00542FBF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4D93"/>
    <w:rsid w:val="00586F69"/>
    <w:rsid w:val="00587FF6"/>
    <w:rsid w:val="0059011F"/>
    <w:rsid w:val="0059565B"/>
    <w:rsid w:val="00595951"/>
    <w:rsid w:val="00597F2F"/>
    <w:rsid w:val="005A1CB1"/>
    <w:rsid w:val="005A3310"/>
    <w:rsid w:val="005A4A60"/>
    <w:rsid w:val="005A76CA"/>
    <w:rsid w:val="005A7735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6C72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567C"/>
    <w:rsid w:val="007666E4"/>
    <w:rsid w:val="00771162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5F2D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08B2"/>
    <w:rsid w:val="007D3BAD"/>
    <w:rsid w:val="007D707C"/>
    <w:rsid w:val="007D71EB"/>
    <w:rsid w:val="007D765B"/>
    <w:rsid w:val="007E0B97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776F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2FB2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750"/>
    <w:rsid w:val="00886BE2"/>
    <w:rsid w:val="00886C1F"/>
    <w:rsid w:val="008874C6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627C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518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46B16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2F86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3D6B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31DB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77F"/>
    <w:rsid w:val="00AF5B72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03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61DA"/>
    <w:rsid w:val="00B47FEA"/>
    <w:rsid w:val="00B5222D"/>
    <w:rsid w:val="00B522CE"/>
    <w:rsid w:val="00B547AC"/>
    <w:rsid w:val="00B55F4D"/>
    <w:rsid w:val="00B608DB"/>
    <w:rsid w:val="00B614AE"/>
    <w:rsid w:val="00B632A3"/>
    <w:rsid w:val="00B63CA1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3048"/>
    <w:rsid w:val="00BD4C01"/>
    <w:rsid w:val="00BD50CE"/>
    <w:rsid w:val="00BD70AB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1C04"/>
    <w:rsid w:val="00C6357C"/>
    <w:rsid w:val="00C65822"/>
    <w:rsid w:val="00C672AA"/>
    <w:rsid w:val="00C70197"/>
    <w:rsid w:val="00C8024E"/>
    <w:rsid w:val="00C8478F"/>
    <w:rsid w:val="00C851BC"/>
    <w:rsid w:val="00C85E17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6DDE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90117"/>
    <w:rsid w:val="00D914F4"/>
    <w:rsid w:val="00D916AB"/>
    <w:rsid w:val="00D92633"/>
    <w:rsid w:val="00D9596C"/>
    <w:rsid w:val="00D97A4F"/>
    <w:rsid w:val="00D97C1F"/>
    <w:rsid w:val="00DA0591"/>
    <w:rsid w:val="00DA1596"/>
    <w:rsid w:val="00DA2633"/>
    <w:rsid w:val="00DA5EEB"/>
    <w:rsid w:val="00DB049D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2498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245A"/>
    <w:rsid w:val="00E556C6"/>
    <w:rsid w:val="00E55A42"/>
    <w:rsid w:val="00E55C26"/>
    <w:rsid w:val="00E56486"/>
    <w:rsid w:val="00E6038D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0FF8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19D8"/>
    <w:rsid w:val="00F92B3C"/>
    <w:rsid w:val="00F93577"/>
    <w:rsid w:val="00F944E1"/>
    <w:rsid w:val="00F95206"/>
    <w:rsid w:val="00F953CB"/>
    <w:rsid w:val="00F96191"/>
    <w:rsid w:val="00F96A28"/>
    <w:rsid w:val="00F972BC"/>
    <w:rsid w:val="00FA12BF"/>
    <w:rsid w:val="00FA5532"/>
    <w:rsid w:val="00FA5FA0"/>
    <w:rsid w:val="00FB1A59"/>
    <w:rsid w:val="00FB52AE"/>
    <w:rsid w:val="00FB5B6E"/>
    <w:rsid w:val="00FB6E29"/>
    <w:rsid w:val="00FB6F7A"/>
    <w:rsid w:val="00FB77A7"/>
    <w:rsid w:val="00FB7E70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87A8-186E-4AE3-85FF-F054C93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9-07-24T17:42:00Z</cp:lastPrinted>
  <dcterms:created xsi:type="dcterms:W3CDTF">2019-07-29T14:37:00Z</dcterms:created>
  <dcterms:modified xsi:type="dcterms:W3CDTF">2019-07-31T17:34:00Z</dcterms:modified>
</cp:coreProperties>
</file>